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B1" w:rsidRDefault="00E229B1" w:rsidP="00E229B1">
      <w:pPr>
        <w:jc w:val="both"/>
        <w:rPr>
          <w:sz w:val="28"/>
          <w:szCs w:val="24"/>
        </w:rPr>
      </w:pPr>
      <w:r>
        <w:rPr>
          <w:sz w:val="28"/>
          <w:szCs w:val="24"/>
        </w:rPr>
        <w:t>Chapter 1</w:t>
      </w:r>
    </w:p>
    <w:p w:rsidR="00B36347" w:rsidRPr="00E229B1" w:rsidRDefault="00E229B1" w:rsidP="00E229B1"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 w:rsidRPr="00E229B1">
        <w:rPr>
          <w:sz w:val="28"/>
          <w:szCs w:val="24"/>
        </w:rPr>
        <w:t>What are the differernt mobile app devlopment approches exaplain in detail?</w:t>
      </w:r>
    </w:p>
    <w:p w:rsidR="00E229B1" w:rsidRPr="00E229B1" w:rsidRDefault="00E229B1" w:rsidP="00E229B1"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 w:rsidRPr="00E229B1">
        <w:rPr>
          <w:sz w:val="28"/>
          <w:szCs w:val="24"/>
        </w:rPr>
        <w:t>Explain lifecycle of mobile application development.</w:t>
      </w:r>
    </w:p>
    <w:p w:rsidR="00E229B1" w:rsidRDefault="00E535C6" w:rsidP="00E229B1"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any 3 popu</w:t>
      </w:r>
      <w:r w:rsidR="00E229B1">
        <w:rPr>
          <w:sz w:val="28"/>
          <w:szCs w:val="24"/>
        </w:rPr>
        <w:t>lar programming language used in the development of in mobile appication development</w:t>
      </w:r>
    </w:p>
    <w:p w:rsidR="00E229B1" w:rsidRPr="00E229B1" w:rsidRDefault="00E229B1" w:rsidP="00E229B1">
      <w:pPr>
        <w:pStyle w:val="ListParagraph"/>
        <w:jc w:val="both"/>
        <w:rPr>
          <w:sz w:val="28"/>
          <w:szCs w:val="24"/>
        </w:rPr>
      </w:pPr>
    </w:p>
    <w:p w:rsidR="00E229B1" w:rsidRDefault="00E229B1" w:rsidP="00E229B1">
      <w:pPr>
        <w:jc w:val="both"/>
        <w:rPr>
          <w:sz w:val="28"/>
          <w:szCs w:val="24"/>
        </w:rPr>
      </w:pPr>
      <w:r>
        <w:rPr>
          <w:sz w:val="28"/>
          <w:szCs w:val="24"/>
        </w:rPr>
        <w:t>Chapter 2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different versions of android in detail.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view hierchy with suitable example.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different types of widgets attributs with example.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about menifest file. Explain the ways to add activity in menifest file.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the role of intends filter for any given activity.</w:t>
      </w:r>
    </w:p>
    <w:p w:rsidR="00E229B1" w:rsidRDefault="00E229B1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the procuders for creating an AVD.</w:t>
      </w:r>
    </w:p>
    <w:p w:rsidR="008B45D2" w:rsidRDefault="008B45D2" w:rsidP="00E229B1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How can we create string resources explain with suitable example</w:t>
      </w:r>
    </w:p>
    <w:p w:rsidR="008B45D2" w:rsidRDefault="008B45D2" w:rsidP="008B45D2">
      <w:pPr>
        <w:jc w:val="both"/>
        <w:rPr>
          <w:sz w:val="28"/>
          <w:szCs w:val="24"/>
        </w:rPr>
      </w:pPr>
    </w:p>
    <w:p w:rsidR="008B45D2" w:rsidRDefault="008B45D2" w:rsidP="008B45D2">
      <w:pPr>
        <w:jc w:val="both"/>
        <w:rPr>
          <w:sz w:val="28"/>
          <w:szCs w:val="24"/>
        </w:rPr>
      </w:pPr>
      <w:r>
        <w:rPr>
          <w:sz w:val="28"/>
          <w:szCs w:val="24"/>
        </w:rPr>
        <w:t>Chapter 3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What do you mean by layout? List different types of layout used in android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Write the differences between linear layout and relative layout along with an example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any three widgets with their attributs in detail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Explain event handling along with the detail explaination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Differents string and string array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Design a simple form using relative and linear layout.</w:t>
      </w:r>
    </w:p>
    <w:p w:rsidR="00C277E0" w:rsidRDefault="00C277E0" w:rsidP="00C277E0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Design a simple calculator UI using table layout.</w:t>
      </w:r>
    </w:p>
    <w:p w:rsidR="00C277E0" w:rsidRDefault="00C277E0" w:rsidP="00C277E0">
      <w:pPr>
        <w:jc w:val="both"/>
        <w:rPr>
          <w:sz w:val="28"/>
          <w:szCs w:val="24"/>
        </w:rPr>
      </w:pPr>
    </w:p>
    <w:p w:rsidR="00C277E0" w:rsidRDefault="00C277E0" w:rsidP="00C277E0">
      <w:pPr>
        <w:jc w:val="both"/>
        <w:rPr>
          <w:sz w:val="28"/>
          <w:szCs w:val="24"/>
        </w:rPr>
      </w:pPr>
      <w:r>
        <w:rPr>
          <w:sz w:val="28"/>
          <w:szCs w:val="24"/>
        </w:rPr>
        <w:t>Chapter 4</w:t>
      </w:r>
    </w:p>
    <w:p w:rsidR="00C277E0" w:rsidRDefault="00C277E0" w:rsidP="00C277E0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Describe activity lifeycle along with the figure.</w:t>
      </w:r>
    </w:p>
    <w:p w:rsidR="00C277E0" w:rsidRDefault="00C277E0" w:rsidP="00C277E0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hat is </w:t>
      </w:r>
      <w:proofErr w:type="gramStart"/>
      <w:r>
        <w:rPr>
          <w:sz w:val="28"/>
          <w:szCs w:val="24"/>
        </w:rPr>
        <w:t>an intend</w:t>
      </w:r>
      <w:proofErr w:type="gramEnd"/>
      <w:r>
        <w:rPr>
          <w:sz w:val="28"/>
          <w:szCs w:val="24"/>
        </w:rPr>
        <w:t>? Explain the procudurs to pass data between multiple activites using intend.</w:t>
      </w:r>
    </w:p>
    <w:p w:rsidR="00C277E0" w:rsidRDefault="00360AFA" w:rsidP="00C277E0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Illustrate and develop an android which gets result back from a child activity.</w:t>
      </w:r>
    </w:p>
    <w:p w:rsidR="00360AFA" w:rsidRDefault="00360AFA" w:rsidP="00C277E0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How can you declare multiple activity in menifest </w:t>
      </w:r>
      <w:proofErr w:type="gramStart"/>
      <w:r>
        <w:rPr>
          <w:sz w:val="28"/>
          <w:szCs w:val="24"/>
        </w:rPr>
        <w:t>file.</w:t>
      </w:r>
      <w:proofErr w:type="gramEnd"/>
    </w:p>
    <w:p w:rsidR="003D0D5F" w:rsidRDefault="003D0D5F" w:rsidP="003D0D5F">
      <w:pPr>
        <w:jc w:val="both"/>
        <w:rPr>
          <w:sz w:val="28"/>
          <w:szCs w:val="24"/>
        </w:rPr>
      </w:pPr>
    </w:p>
    <w:p w:rsidR="003D0D5F" w:rsidRDefault="003D0D5F" w:rsidP="003D0D5F">
      <w:pPr>
        <w:jc w:val="both"/>
        <w:rPr>
          <w:sz w:val="28"/>
          <w:szCs w:val="24"/>
        </w:rPr>
      </w:pPr>
      <w:r>
        <w:rPr>
          <w:sz w:val="28"/>
          <w:szCs w:val="24"/>
        </w:rPr>
        <w:t>Chapter 5</w:t>
      </w:r>
    </w:p>
    <w:p w:rsidR="003D0D5F" w:rsidRDefault="003D0D5F" w:rsidP="003D0D5F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4"/>
        </w:rPr>
        <w:t>What do you mean by fragment? Explain the lifecycle.</w:t>
      </w:r>
    </w:p>
    <w:p w:rsidR="003D0D5F" w:rsidRDefault="003D0D5F" w:rsidP="003D0D5F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hat do you mean by menu? Explain </w:t>
      </w:r>
      <w:proofErr w:type="gramStart"/>
      <w:r>
        <w:rPr>
          <w:sz w:val="28"/>
          <w:szCs w:val="24"/>
        </w:rPr>
        <w:t>it's</w:t>
      </w:r>
      <w:proofErr w:type="gramEnd"/>
      <w:r>
        <w:rPr>
          <w:sz w:val="28"/>
          <w:szCs w:val="24"/>
        </w:rPr>
        <w:t xml:space="preserve"> types.</w:t>
      </w:r>
    </w:p>
    <w:p w:rsidR="003D0D5F" w:rsidRDefault="003D0D5F" w:rsidP="003D0D5F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iifeerenties activity and fragment with example and </w:t>
      </w:r>
      <w:proofErr w:type="gramStart"/>
      <w:r>
        <w:rPr>
          <w:sz w:val="28"/>
          <w:szCs w:val="24"/>
        </w:rPr>
        <w:t>it's</w:t>
      </w:r>
      <w:proofErr w:type="gramEnd"/>
      <w:r>
        <w:rPr>
          <w:sz w:val="28"/>
          <w:szCs w:val="24"/>
        </w:rPr>
        <w:t xml:space="preserve"> life cycle.</w:t>
      </w:r>
    </w:p>
    <w:p w:rsidR="003D0D5F" w:rsidRDefault="003D0D5F" w:rsidP="003D0D5F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4"/>
        </w:rPr>
        <w:t>How can you create dialog frament and explain with an example.</w:t>
      </w:r>
    </w:p>
    <w:p w:rsidR="003D0D5F" w:rsidRPr="003D0D5F" w:rsidRDefault="003D0D5F" w:rsidP="003D0D5F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Create a custom dialog onClick </w:t>
      </w:r>
      <w:bookmarkStart w:id="0" w:name="_GoBack"/>
      <w:bookmarkEnd w:id="0"/>
      <w:r>
        <w:rPr>
          <w:sz w:val="28"/>
          <w:szCs w:val="24"/>
        </w:rPr>
        <w:t>button, Illustrate and explain with an example.</w:t>
      </w:r>
    </w:p>
    <w:p w:rsidR="00360AFA" w:rsidRPr="00C277E0" w:rsidRDefault="00360AFA" w:rsidP="00256389">
      <w:pPr>
        <w:pStyle w:val="ListParagraph"/>
        <w:jc w:val="both"/>
        <w:rPr>
          <w:sz w:val="28"/>
          <w:szCs w:val="24"/>
        </w:rPr>
      </w:pPr>
    </w:p>
    <w:p w:rsidR="00CD4EF3" w:rsidRPr="008B45D2" w:rsidRDefault="00CD4EF3" w:rsidP="008B45D2">
      <w:pPr>
        <w:jc w:val="both"/>
        <w:rPr>
          <w:sz w:val="28"/>
          <w:szCs w:val="24"/>
        </w:rPr>
      </w:pPr>
    </w:p>
    <w:sectPr w:rsidR="00CD4EF3" w:rsidRPr="008B45D2" w:rsidSect="00F714B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ontez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9F7"/>
    <w:multiLevelType w:val="hybridMultilevel"/>
    <w:tmpl w:val="0AAE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6BC3"/>
    <w:multiLevelType w:val="hybridMultilevel"/>
    <w:tmpl w:val="CC1A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5E78"/>
    <w:multiLevelType w:val="hybridMultilevel"/>
    <w:tmpl w:val="F684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5788"/>
    <w:multiLevelType w:val="hybridMultilevel"/>
    <w:tmpl w:val="972A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6F3F"/>
    <w:multiLevelType w:val="hybridMultilevel"/>
    <w:tmpl w:val="0AC2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B1"/>
    <w:rsid w:val="00256389"/>
    <w:rsid w:val="00360AFA"/>
    <w:rsid w:val="003D0D5F"/>
    <w:rsid w:val="008B45D2"/>
    <w:rsid w:val="00AF66EB"/>
    <w:rsid w:val="00B36347"/>
    <w:rsid w:val="00C277E0"/>
    <w:rsid w:val="00CD4EF3"/>
    <w:rsid w:val="00E229B1"/>
    <w:rsid w:val="00E535C6"/>
    <w:rsid w:val="00F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DFAA6-E782-4F45-9112-938E7EE1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3C5F99-4050-4CC2-B65F-07E71FF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2-03-21T02:52:00Z</dcterms:created>
  <dcterms:modified xsi:type="dcterms:W3CDTF">2022-04-03T01:58:00Z</dcterms:modified>
</cp:coreProperties>
</file>